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D612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4B523371" w14:textId="77777777" w:rsidTr="00696215">
        <w:tc>
          <w:tcPr>
            <w:tcW w:w="992" w:type="dxa"/>
          </w:tcPr>
          <w:p w14:paraId="1AA63134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74BA685C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2E4294C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16161792" w14:textId="77777777" w:rsidTr="00696215">
        <w:tc>
          <w:tcPr>
            <w:tcW w:w="992" w:type="dxa"/>
          </w:tcPr>
          <w:p w14:paraId="2B8C42C7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EEAA622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4AF4380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5F62E1B7" w14:textId="77777777" w:rsidTr="00696215">
        <w:tc>
          <w:tcPr>
            <w:tcW w:w="992" w:type="dxa"/>
          </w:tcPr>
          <w:p w14:paraId="68930A43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BFD9E7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7BB4BA7A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9577376" w14:textId="77777777" w:rsidTr="00696215">
        <w:tc>
          <w:tcPr>
            <w:tcW w:w="992" w:type="dxa"/>
          </w:tcPr>
          <w:p w14:paraId="6F7A0C02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82BA37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7D2AADB8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0B78426F" w14:textId="77777777" w:rsidTr="00696215">
        <w:trPr>
          <w:trHeight w:val="181"/>
        </w:trPr>
        <w:tc>
          <w:tcPr>
            <w:tcW w:w="992" w:type="dxa"/>
          </w:tcPr>
          <w:p w14:paraId="5AF56D60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1471F137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723F8FB0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77680FCD" w14:textId="77777777" w:rsidTr="00696215">
        <w:trPr>
          <w:trHeight w:val="181"/>
        </w:trPr>
        <w:tc>
          <w:tcPr>
            <w:tcW w:w="992" w:type="dxa"/>
          </w:tcPr>
          <w:p w14:paraId="1F995A98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9352A85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67AD1E16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6E331532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38C10465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5FD25973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23BE8AEA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447F55F4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5FE3E954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57B2FCE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1E5C815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073983BB" w14:textId="6ACC7BD5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194A1C"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2C19E5"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2C19E5"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2C19E5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0433D94B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411543F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9D03A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4A1604A8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49BD74BA" w14:textId="0E7A259D" w:rsidR="00F61280" w:rsidRPr="005C3B9A" w:rsidRDefault="002C19E5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C19E5">
              <w:rPr>
                <w:rFonts w:ascii="ＭＳ Ｐ明朝" w:eastAsia="ＭＳ Ｐ明朝" w:hAnsi="ＭＳ Ｐ明朝" w:cs="MingLiU" w:hint="eastAsia"/>
                <w:spacing w:val="1"/>
                <w:kern w:val="0"/>
                <w:szCs w:val="21"/>
              </w:rPr>
              <w:t>朴ノ木坂　田・水路　災害復旧工事</w:t>
            </w:r>
          </w:p>
        </w:tc>
      </w:tr>
      <w:tr w:rsidR="00F61280" w:rsidRPr="0025012E" w14:paraId="70618B3A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423BDEE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A2953" w14:textId="77777777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行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24505B80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39D30B34" w14:textId="77FEDEE1" w:rsidR="00F61280" w:rsidRPr="009A22C6" w:rsidRDefault="00EE5524" w:rsidP="000B5D33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中魚沼郡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2C19E5">
              <w:rPr>
                <w:rFonts w:ascii="ＭＳ Ｐ明朝" w:eastAsia="ＭＳ Ｐ明朝" w:hAnsi="ＭＳ Ｐ明朝" w:hint="eastAsia"/>
                <w:kern w:val="0"/>
                <w:szCs w:val="21"/>
              </w:rPr>
              <w:t>朴ノ木坂</w:t>
            </w:r>
            <w:r w:rsidR="00696215"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50A8F3D1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92718E5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F2E787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5DAA5A5E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879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B6EC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7C98CC85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B1CC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D4B" w14:textId="77777777" w:rsidR="008518CE" w:rsidRPr="0025012E" w:rsidRDefault="008518CE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07217774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0846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5F2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64B95E4F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C02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B6B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663DD82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303591C7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72E93" w14:textId="77777777" w:rsidR="00176D96" w:rsidRDefault="00176D96" w:rsidP="00F61280">
      <w:r>
        <w:separator/>
      </w:r>
    </w:p>
  </w:endnote>
  <w:endnote w:type="continuationSeparator" w:id="0">
    <w:p w14:paraId="64874E45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5F27" w14:textId="77777777" w:rsidR="00176D96" w:rsidRDefault="00176D96" w:rsidP="00F61280">
      <w:r>
        <w:separator/>
      </w:r>
    </w:p>
  </w:footnote>
  <w:footnote w:type="continuationSeparator" w:id="0">
    <w:p w14:paraId="32493910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57268"/>
    <w:rsid w:val="0006088B"/>
    <w:rsid w:val="0007338F"/>
    <w:rsid w:val="00094E91"/>
    <w:rsid w:val="000C6103"/>
    <w:rsid w:val="000F2A27"/>
    <w:rsid w:val="001619B4"/>
    <w:rsid w:val="0016270A"/>
    <w:rsid w:val="00176D96"/>
    <w:rsid w:val="00194A1C"/>
    <w:rsid w:val="001B2B90"/>
    <w:rsid w:val="001B7754"/>
    <w:rsid w:val="001E2F0A"/>
    <w:rsid w:val="0025012E"/>
    <w:rsid w:val="002C19E5"/>
    <w:rsid w:val="00334F28"/>
    <w:rsid w:val="00361B3D"/>
    <w:rsid w:val="003A627E"/>
    <w:rsid w:val="003C59D4"/>
    <w:rsid w:val="00420886"/>
    <w:rsid w:val="00512E85"/>
    <w:rsid w:val="005361DD"/>
    <w:rsid w:val="005C3B9A"/>
    <w:rsid w:val="005C4C63"/>
    <w:rsid w:val="005E1934"/>
    <w:rsid w:val="00602608"/>
    <w:rsid w:val="00624531"/>
    <w:rsid w:val="00630477"/>
    <w:rsid w:val="00645E06"/>
    <w:rsid w:val="0068104F"/>
    <w:rsid w:val="00695FE4"/>
    <w:rsid w:val="00696215"/>
    <w:rsid w:val="006C2D9C"/>
    <w:rsid w:val="00737F07"/>
    <w:rsid w:val="007619E0"/>
    <w:rsid w:val="00795F61"/>
    <w:rsid w:val="00846862"/>
    <w:rsid w:val="008518CE"/>
    <w:rsid w:val="008A44F5"/>
    <w:rsid w:val="008C1F52"/>
    <w:rsid w:val="008F010C"/>
    <w:rsid w:val="00973567"/>
    <w:rsid w:val="009A22C6"/>
    <w:rsid w:val="009A4922"/>
    <w:rsid w:val="00A12F2C"/>
    <w:rsid w:val="00A6743E"/>
    <w:rsid w:val="00A7572A"/>
    <w:rsid w:val="00AB6414"/>
    <w:rsid w:val="00B4570A"/>
    <w:rsid w:val="00B623B3"/>
    <w:rsid w:val="00B81181"/>
    <w:rsid w:val="00B91497"/>
    <w:rsid w:val="00C85752"/>
    <w:rsid w:val="00CA1EF4"/>
    <w:rsid w:val="00D757BB"/>
    <w:rsid w:val="00DB555F"/>
    <w:rsid w:val="00DD7CEA"/>
    <w:rsid w:val="00E23779"/>
    <w:rsid w:val="00E40AE0"/>
    <w:rsid w:val="00EE5524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D789F3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C221-3969-48B3-86C6-85C361F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保坂 大輔</cp:lastModifiedBy>
  <cp:revision>50</cp:revision>
  <cp:lastPrinted>2025-04-30T09:30:00Z</cp:lastPrinted>
  <dcterms:created xsi:type="dcterms:W3CDTF">2015-12-08T02:42:00Z</dcterms:created>
  <dcterms:modified xsi:type="dcterms:W3CDTF">2025-09-18T09:12:00Z</dcterms:modified>
</cp:coreProperties>
</file>